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52"/>
        <w:gridCol w:w="956"/>
        <w:gridCol w:w="1168"/>
        <w:gridCol w:w="1168"/>
        <w:gridCol w:w="1170"/>
        <w:gridCol w:w="1168"/>
        <w:gridCol w:w="1168"/>
      </w:tblGrid>
      <w:tr w:rsidR="00FD76F4" w:rsidRPr="00214D7D" w14:paraId="78D51388" w14:textId="77777777" w:rsidTr="00CE379C">
        <w:trPr>
          <w:trHeight w:val="700"/>
        </w:trPr>
        <w:tc>
          <w:tcPr>
            <w:tcW w:w="510" w:type="pct"/>
            <w:vAlign w:val="center"/>
          </w:tcPr>
          <w:p w14:paraId="487EB60D" w14:textId="5103BA43" w:rsidR="00FD76F4" w:rsidRPr="00A96C77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4490" w:type="pct"/>
            <w:gridSpan w:val="7"/>
            <w:vAlign w:val="center"/>
          </w:tcPr>
          <w:p w14:paraId="65549495" w14:textId="38BFFFA3" w:rsidR="00FD76F4" w:rsidRPr="00214D7D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D76F4" w:rsidRPr="00FD76F4" w14:paraId="5BEEB633" w14:textId="12D8D56D" w:rsidTr="00CE379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8502C9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rFonts w:hint="eastAsia"/>
                <w:sz w:val="24"/>
              </w:rPr>
              <w:t>学号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6CC936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rFonts w:hint="eastAsia"/>
                <w:sz w:val="24"/>
              </w:rPr>
              <w:t>姓名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14070E6" w14:textId="2D20210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037F926" w14:textId="3E970B0C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E5E1F9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B1B1AF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380716B" w14:textId="3F6970D9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4EF6F62" w14:textId="118BDFE7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6FD0B44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4A08A9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陈涛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DF0ABE1" w14:textId="449EBF5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4FE89F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400920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B57E3F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E196614" w14:textId="69E618F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2A673F24" w14:textId="6F6DD9D7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090F61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43CC09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陈誉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9B46513" w14:textId="191E306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896610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C15C65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EDC75A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44AFF5F" w14:textId="35D2463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60EEFE80" w14:textId="2C33B981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5EE16C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9EBB95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程序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3310BAD" w14:textId="3633150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B99CEF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6A6329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60A506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760431B" w14:textId="4A99B6E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282229F3" w14:textId="22FB5A52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4BA6714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B53B50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邓世越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5540B3B" w14:textId="60BA062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43FB9C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BC74EA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7BF557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FC4CAC4" w14:textId="54BA3CE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0F3FB0C6" w14:textId="5BA385E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41B026B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DCA39B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段宇丞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214BEED" w14:textId="5B8A0B5C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0ED72B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056066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0AE986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B552B24" w14:textId="523D9CA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D95F488" w14:textId="7D64C257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196D673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51E315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樊金泽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25736C3" w14:textId="59E2AD6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6DCA91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A5081F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D44392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D8081A3" w14:textId="65190E3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FAD2FD7" w14:textId="65FA11C5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7CD2FA8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4E1968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冯鑫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D59C87D" w14:textId="682402B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86D236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DF3DE8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7796AA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5889E50" w14:textId="0D51D588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331B87CC" w14:textId="252E448C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321157E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65D1B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付礼中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32B5E68" w14:textId="488A0C3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1D1781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BF9396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095E9B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B086E65" w14:textId="27FD042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94D883B" w14:textId="0D801A1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4235681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0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5E7F38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付元豪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E777250" w14:textId="73026D1E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7695E3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04F9D2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3ED48D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675D8DF" w14:textId="02341A9A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01F1AA06" w14:textId="720DA7CB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E704B2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500CE0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胡狄扬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AED6DE4" w14:textId="3F21166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19D7AE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180B6C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EB8AB2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0EB0D36" w14:textId="6110DB4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26F36169" w14:textId="24668AD7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F14499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8584CE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康润琪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E89F322" w14:textId="7364521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D413D4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AD9F75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E78EE5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CE912C1" w14:textId="6D8ABCC6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44643347" w14:textId="648135E0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61ECBC9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20B65E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康云洋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A50936D" w14:textId="6AAE27C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0348DE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B34671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F5649F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BFCC251" w14:textId="005B72F8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19D8BEA" w14:textId="3AB78580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30FF4A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62A481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李刚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F1BAF5C" w14:textId="3639CF98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423279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3B2135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C24D36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D8964CE" w14:textId="3C60799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989BF17" w14:textId="0AECFC7E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640D3B3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AA68BF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李雨浓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2539543" w14:textId="62DDD82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B91F6B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9B2C05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0BAD1B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09F3674" w14:textId="0BCE9F1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2FB9DF2" w14:textId="36F8E153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3474CE5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01DAD1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栗</w:t>
            </w:r>
            <w:proofErr w:type="gramStart"/>
            <w:r w:rsidRPr="00FD76F4">
              <w:rPr>
                <w:sz w:val="24"/>
              </w:rPr>
              <w:t>一</w:t>
            </w:r>
            <w:proofErr w:type="gramEnd"/>
            <w:r w:rsidRPr="00FD76F4">
              <w:rPr>
                <w:sz w:val="24"/>
              </w:rPr>
              <w:t>康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D86F786" w14:textId="73BB2E0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DD275D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DFECC9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77A314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4E8F72F" w14:textId="6A0BF31B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69808F4C" w14:textId="785F8B3B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9E717D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18A858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梁辰华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A31272C" w14:textId="6EE0DFA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AB86D0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03B2ED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A9FCE6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46D4961" w14:textId="55C1E5F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B4DBA1C" w14:textId="6FA4B3ED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406425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F2C7E8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刘子毅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8FF5A08" w14:textId="43F0530C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72DE64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6E932C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5BDB51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C9772F3" w14:textId="2FBF376A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BC1D7CC" w14:textId="7921A4D2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4FE9986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F88147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潘嘉威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285CE6E" w14:textId="75AEBD5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24D2A7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5626B7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44CCE0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ABD169C" w14:textId="69D966E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AF1CCC9" w14:textId="63191E22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36809B0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EC8474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蒲岭云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463C35D" w14:textId="4BA18A9E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24AACC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5D296D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DC2904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5A5F8C9" w14:textId="2188F24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8EA344C" w14:textId="5B460937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94A1F9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BAA1B1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邱怿琛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7DE7FF9" w14:textId="0F4FA04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DE050E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18C281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120BB4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8DC66C9" w14:textId="4C26373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3E2A9784" w14:textId="2A6004C3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BE527D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1355F7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苏禹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79BDFDF" w14:textId="7CC36A59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1E85C1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A2164F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71C3D9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0A37B37" w14:textId="0FBE6B0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2EF55561" w14:textId="5ABAC6AB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303899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9C2D34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孙</w:t>
            </w:r>
            <w:proofErr w:type="gramStart"/>
            <w:r w:rsidRPr="00FD76F4">
              <w:rPr>
                <w:sz w:val="24"/>
              </w:rPr>
              <w:t>浩</w:t>
            </w:r>
            <w:proofErr w:type="gramEnd"/>
            <w:r w:rsidRPr="00FD76F4">
              <w:rPr>
                <w:sz w:val="24"/>
              </w:rPr>
              <w:t>源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2312292" w14:textId="6FD3D3E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207ED3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52531D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CDD5EF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A647838" w14:textId="31747C9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42489534" w14:textId="0B64DDFB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14D9291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A0AB37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孙思源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794DBF0" w14:textId="2C749989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4C666F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A6A123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507791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7A48D4C" w14:textId="338FF71A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45018C06" w14:textId="3ECD6F68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7590B69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BB9C2B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万祥钰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0704DC9" w14:textId="1032F02B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F64E74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D0A08D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30BD6F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A37B79B" w14:textId="7ABD164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66E9EE4A" w14:textId="768B9271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6765A84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lastRenderedPageBreak/>
              <w:t>BZ229990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1F6A84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王凯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EA293DF" w14:textId="0D345B78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E0F90F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638AA4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937ED4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37DF0C9" w14:textId="3841A3DB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969871C" w14:textId="718B330C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37676E1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5F64C3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王晓晴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4D6526A" w14:textId="2CA5C6C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D24791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B460CE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2D6971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4324002" w14:textId="019601FA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064E6657" w14:textId="16CE4EE4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070EF7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79EE40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吴睿凡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59F6EF5" w14:textId="6EC6FB3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070A71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CC7568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3E5361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3B54338" w14:textId="2D6FC4FF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AF263E7" w14:textId="5BE06C45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8B8BD9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24E4D9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武璇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1030D0C" w14:textId="62A00E5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D18368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4F01F6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C9BF7A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BA6845C" w14:textId="7B58E6D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57E6B01" w14:textId="4E30897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FEF5D7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CE0D80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肖忠培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8CC3073" w14:textId="3152598C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C6B96B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681329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0AFA55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716CECF" w14:textId="2678BB2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F11C6B2" w14:textId="0108AB9A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DDBB5E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0DEC6D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熊远帆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D7E46F2" w14:textId="3F42301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07497E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3F3E7D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3F80AB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4ABE29A" w14:textId="6D662DC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3D23EC0E" w14:textId="1120F582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48007F3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61D580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晏梓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EC76986" w14:textId="693ADEB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328171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40BA0C8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BE05AF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87726B6" w14:textId="5DBFA316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030195A5" w14:textId="4E14ED95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623A5E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0A19B4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杨立洲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2CF3B14" w14:textId="127E9A2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31A35E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F9284E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49159D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3EB4253" w14:textId="090E4C4A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6C6E42FB" w14:textId="435C31C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6ED69AD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9FF9B1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杨挪亚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DED1ED1" w14:textId="1DEB855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CC3F58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4AEAEA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F44C35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2EEB85F" w14:textId="57309EB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34DBE48" w14:textId="5B23F1DF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D0C97F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72F81A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杨雨潼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48EAF9B" w14:textId="6F66E13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0F3740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6B7C6A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1CB654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D02DE4B" w14:textId="0C07C98A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B08C134" w14:textId="42169466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889850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EC24D1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叶瑞麟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F135CFE" w14:textId="58DA3AC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4E3519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FBEEFF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2B9D75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747ECE3" w14:textId="12F882A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25A83598" w14:textId="1D57A685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79E8C61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203AD1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叶一腾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214B55C" w14:textId="470D57EE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F7E481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AA060A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7DCB36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69BFF14" w14:textId="0E86790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30F9D694" w14:textId="6995760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411CBCA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67ECBA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郁筱蓉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957B636" w14:textId="65F3206C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4F608B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DB918D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3A54AB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5DE13F5" w14:textId="48DBCF1C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6725BB67" w14:textId="53B06BEE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7BA9BEA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A03490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张凯超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B14AAD1" w14:textId="3B2FBCB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2E9ECA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3282BD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73DC42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2295FB4" w14:textId="672F9396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C45BB88" w14:textId="784958D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D934D8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3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71268E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张铱宬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84FEBA4" w14:textId="31672DB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D0FDE7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4D6B76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A7A32B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30E28295" w14:textId="079BAE4B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45BCC85D" w14:textId="7CB84A71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1A38528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DC3FF0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赵先和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31CA462" w14:textId="5E50B32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CDB3DC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1DF11D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B5CB7C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50CD9B8" w14:textId="3CF8443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4008B95B" w14:textId="19094DAD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765F6E6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61B3E5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钟文彬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E341A47" w14:textId="58F57618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FE0DAE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039AF5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055C98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4F5938F" w14:textId="4F036566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7E210A27" w14:textId="2C2A80C9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29BBB19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099252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曹嘉祺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E324811" w14:textId="5BC066E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A038F4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59CDEE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58DE7C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59B5C75" w14:textId="06221BB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0A4A8F07" w14:textId="6436F29B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48F752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E8D295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曾晓迪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876AFFD" w14:textId="7F37E91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C4A532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A64DBA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31356B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B061920" w14:textId="10010B18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7E20018" w14:textId="23FE9AEC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695DA36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853B36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陈伊诺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E15C38B" w14:textId="1EF5A392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3FB788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14B7C0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928344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798A0F58" w14:textId="67F33AEB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692B015" w14:textId="407BAB57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142A739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BA1E7D0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程奥远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D46DC9F" w14:textId="5090E2E4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28A933C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93F259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2575F7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368F28F" w14:textId="166B02CE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1E810176" w14:textId="4C2E3C81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479EA5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421290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侯昺焜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7310987" w14:textId="615D3046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F475B27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F80E29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5D06BB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4D3F190" w14:textId="0CF749A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37C4A803" w14:textId="71E6ECD6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5621E07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CACEB7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江</w:t>
            </w:r>
            <w:proofErr w:type="gramStart"/>
            <w:r w:rsidRPr="00FD76F4">
              <w:rPr>
                <w:sz w:val="24"/>
              </w:rPr>
              <w:t>浩</w:t>
            </w:r>
            <w:proofErr w:type="gramEnd"/>
            <w:r w:rsidRPr="00FD76F4">
              <w:rPr>
                <w:sz w:val="24"/>
              </w:rPr>
              <w:t>松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40D294A4" w14:textId="4F11D96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99D320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E94A68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C252A7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318D18B" w14:textId="27C06D1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61B34F19" w14:textId="2A2B8874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E6E4C5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8726F0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刘天祜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9196051" w14:textId="7ACE1470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D90CCED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712A792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EAAA39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631EA481" w14:textId="58DB431D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0A5FAA0E" w14:textId="2999C4F4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36EE61B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4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227E8C5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张闰</w:t>
            </w:r>
            <w:proofErr w:type="gramStart"/>
            <w:r w:rsidRPr="00FD76F4">
              <w:rPr>
                <w:sz w:val="24"/>
              </w:rPr>
              <w:t>昊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019C35C" w14:textId="4EF30C9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768423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5C10EBF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440B0EFB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B258130" w14:textId="23530C49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5C14361D" w14:textId="38D9B8EC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130B8786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5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C5AC824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郑晓青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1BCEA38" w14:textId="5D36D91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772115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E108D93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02BA893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13980F34" w14:textId="774A9171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FD76F4" w:rsidRPr="00FD76F4" w14:paraId="2D98B0DA" w14:textId="4B8BECB8" w:rsidTr="00CE37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3" w:type="pct"/>
            <w:gridSpan w:val="2"/>
            <w:shd w:val="clear" w:color="auto" w:fill="auto"/>
            <w:noWrap/>
            <w:vAlign w:val="center"/>
            <w:hideMark/>
          </w:tcPr>
          <w:p w14:paraId="0E6CDE2A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D76F4">
              <w:rPr>
                <w:sz w:val="24"/>
              </w:rPr>
              <w:t>BZ2299905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193ACC1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FD76F4">
              <w:rPr>
                <w:sz w:val="24"/>
              </w:rPr>
              <w:t>付天鸿</w:t>
            </w:r>
            <w:proofErr w:type="gramEnd"/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9572422" w14:textId="1C333833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F11F2C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E9BE479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2F5A088E" w14:textId="77777777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14:paraId="52053CD6" w14:textId="492F1C35" w:rsidR="00FD76F4" w:rsidRPr="00FD76F4" w:rsidRDefault="00FD76F4" w:rsidP="00CE379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2334F7E" w14:textId="77777777" w:rsidR="00CD5756" w:rsidRPr="00FD76F4" w:rsidRDefault="003F1CA3" w:rsidP="00FD76F4">
      <w:pPr>
        <w:adjustRightInd w:val="0"/>
        <w:snapToGrid w:val="0"/>
        <w:spacing w:line="360" w:lineRule="auto"/>
      </w:pPr>
    </w:p>
    <w:sectPr w:rsidR="00CD5756" w:rsidRPr="00FD76F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9B4D" w14:textId="77777777" w:rsidR="003F1CA3" w:rsidRDefault="003F1CA3" w:rsidP="00FD76F4">
      <w:r>
        <w:separator/>
      </w:r>
    </w:p>
  </w:endnote>
  <w:endnote w:type="continuationSeparator" w:id="0">
    <w:p w14:paraId="1999FA3B" w14:textId="77777777" w:rsidR="003F1CA3" w:rsidRDefault="003F1CA3" w:rsidP="00FD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D5D7" w14:textId="77777777" w:rsidR="003F1CA3" w:rsidRDefault="003F1CA3" w:rsidP="00FD76F4">
      <w:r>
        <w:separator/>
      </w:r>
    </w:p>
  </w:footnote>
  <w:footnote w:type="continuationSeparator" w:id="0">
    <w:p w14:paraId="7F47B35F" w14:textId="77777777" w:rsidR="003F1CA3" w:rsidRDefault="003F1CA3" w:rsidP="00FD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22E" w14:textId="75D6B371" w:rsidR="00FD76F4" w:rsidRDefault="00FD76F4" w:rsidP="00FD76F4">
    <w:pPr>
      <w:adjustRightInd w:val="0"/>
      <w:snapToGrid w:val="0"/>
      <w:spacing w:line="360" w:lineRule="auto"/>
      <w:jc w:val="center"/>
      <w:rPr>
        <w:rFonts w:ascii="仿宋" w:eastAsia="仿宋" w:hAnsi="仿宋"/>
        <w:b/>
        <w:sz w:val="28"/>
        <w:szCs w:val="28"/>
      </w:rPr>
    </w:pPr>
    <w:r w:rsidRPr="00292B1E">
      <w:rPr>
        <w:rFonts w:ascii="仿宋" w:eastAsia="仿宋" w:hAnsi="仿宋"/>
        <w:b/>
        <w:sz w:val="28"/>
        <w:szCs w:val="28"/>
      </w:rPr>
      <w:t>中国科学技术大学</w:t>
    </w:r>
    <w:r>
      <w:rPr>
        <w:rFonts w:ascii="仿宋" w:eastAsia="仿宋" w:hAnsi="仿宋" w:hint="eastAsia"/>
        <w:b/>
        <w:sz w:val="28"/>
        <w:szCs w:val="28"/>
      </w:rPr>
      <w:t>未来技术学院</w:t>
    </w:r>
  </w:p>
  <w:p w14:paraId="7863915D" w14:textId="2E96E6F3" w:rsidR="00FD76F4" w:rsidRPr="00FD76F4" w:rsidRDefault="00FD76F4" w:rsidP="00FD76F4">
    <w:pPr>
      <w:adjustRightInd w:val="0"/>
      <w:snapToGrid w:val="0"/>
      <w:spacing w:line="360" w:lineRule="auto"/>
      <w:jc w:val="center"/>
      <w:rPr>
        <w:rFonts w:ascii="微软雅黑" w:eastAsia="微软雅黑" w:hAnsi="微软雅黑"/>
        <w:color w:val="000000"/>
        <w:sz w:val="32"/>
        <w:szCs w:val="32"/>
      </w:rPr>
    </w:pPr>
    <w:r w:rsidRPr="00FD76F4">
      <w:rPr>
        <w:rFonts w:ascii="微软雅黑" w:eastAsia="微软雅黑" w:hAnsi="微软雅黑" w:hint="eastAsia"/>
        <w:color w:val="000000"/>
        <w:sz w:val="32"/>
        <w:szCs w:val="32"/>
      </w:rPr>
      <w:t>2022级博士1班活动物品领用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F2"/>
    <w:rsid w:val="001B2432"/>
    <w:rsid w:val="003F1CA3"/>
    <w:rsid w:val="00467C72"/>
    <w:rsid w:val="007C63F2"/>
    <w:rsid w:val="00CE379C"/>
    <w:rsid w:val="00D26472"/>
    <w:rsid w:val="00D62532"/>
    <w:rsid w:val="00FD1302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D817"/>
  <w15:chartTrackingRefBased/>
  <w15:docId w15:val="{CCA74B1D-58ED-4709-8CF8-61A29DA0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6F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6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95CD-C70D-4218-B7B8-703F91F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伊诺</dc:creator>
  <cp:keywords/>
  <dc:description/>
  <cp:lastModifiedBy>陈 伊诺</cp:lastModifiedBy>
  <cp:revision>2</cp:revision>
  <cp:lastPrinted>2023-03-31T09:29:00Z</cp:lastPrinted>
  <dcterms:created xsi:type="dcterms:W3CDTF">2023-03-31T09:50:00Z</dcterms:created>
  <dcterms:modified xsi:type="dcterms:W3CDTF">2023-03-31T09:50:00Z</dcterms:modified>
</cp:coreProperties>
</file>